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7C293C0B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A26DAB">
              <w:rPr>
                <w:rFonts w:ascii="Arial" w:hAnsi="Arial" w:cs="Arial"/>
              </w:rPr>
              <w:t>Берегів</w:t>
            </w:r>
            <w:r w:rsidR="007C2253" w:rsidRPr="007C2253">
              <w:rPr>
                <w:rFonts w:ascii="Arial" w:hAnsi="Arial" w:cs="Arial"/>
              </w:rPr>
              <w:t xml:space="preserve">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506D1691" w:rsidR="002C6B70" w:rsidRPr="00A95395" w:rsidRDefault="00A26DAB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26DAB">
              <w:rPr>
                <w:rFonts w:ascii="Arial" w:hAnsi="Arial" w:cs="Arial"/>
              </w:rPr>
              <w:t>90233, Закарпатська обл., Берегівський р-н, с. Яноші, вул. Головна 50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599D74CB" w:rsidR="007260A9" w:rsidRPr="007C2253" w:rsidRDefault="003E1B90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 xml:space="preserve">+380 </w:t>
            </w:r>
            <w:r w:rsidR="00A26DAB" w:rsidRPr="00A26DAB">
              <w:rPr>
                <w:rFonts w:ascii="Arial" w:hAnsi="Arial" w:cs="Arial"/>
              </w:rPr>
              <w:t>(03141) 78-382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F89067D" w:rsidR="00E27975" w:rsidRPr="007C2253" w:rsidRDefault="00A26DAB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940E5C">
              <w:rPr>
                <w:rFonts w:ascii="Arial" w:hAnsi="Arial" w:cs="Arial"/>
              </w:rPr>
              <w:t>ber_lg@zakarpatlis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49757FE" w:rsidR="00A10EC6" w:rsidRPr="00E524A0" w:rsidRDefault="00406E1D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-19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26DAB">
              <w:rPr>
                <w:rFonts w:ascii="Arial" w:hAnsi="Arial" w:cs="Arial"/>
                <w:i/>
                <w:sz w:val="24"/>
                <w:szCs w:val="24"/>
              </w:rPr>
              <w:t>лип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>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AE541B9" w:rsidR="00466F0A" w:rsidRPr="00E524A0" w:rsidRDefault="00A26DAB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2BCB1EC2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C482E"/>
    <w:rsid w:val="003E1B90"/>
    <w:rsid w:val="003F7569"/>
    <w:rsid w:val="00406E1D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40E5C"/>
    <w:rsid w:val="00951C25"/>
    <w:rsid w:val="00973C55"/>
    <w:rsid w:val="00993B05"/>
    <w:rsid w:val="009B2125"/>
    <w:rsid w:val="009B711A"/>
    <w:rsid w:val="00A10EC6"/>
    <w:rsid w:val="00A21A31"/>
    <w:rsid w:val="00A26DAB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2:07:00Z</dcterms:created>
  <dcterms:modified xsi:type="dcterms:W3CDTF">2024-05-17T18:56:00Z</dcterms:modified>
</cp:coreProperties>
</file>